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3F55" w14:textId="68A84687" w:rsidR="0036054C" w:rsidRPr="00AD41C3" w:rsidRDefault="00D50B21" w:rsidP="00CF578F">
      <w:pPr>
        <w:pStyle w:val="BodyText"/>
        <w:spacing w:before="100" w:beforeAutospacing="1" w:after="100" w:afterAutospacing="1"/>
        <w:jc w:val="center"/>
        <w:rPr>
          <w:rFonts w:asciiTheme="minorHAnsi" w:hAnsiTheme="minorHAnsi" w:cstheme="minorHAnsi"/>
          <w:sz w:val="36"/>
          <w:szCs w:val="36"/>
        </w:rPr>
      </w:pPr>
      <w:r w:rsidRPr="00AD41C3">
        <w:rPr>
          <w:rFonts w:asciiTheme="minorHAnsi" w:hAnsiTheme="minorHAnsi" w:cstheme="minorHAnsi"/>
          <w:sz w:val="36"/>
          <w:szCs w:val="36"/>
        </w:rPr>
        <w:t>ASSOCIATE</w:t>
      </w:r>
      <w:r w:rsidR="00012BD6" w:rsidRPr="00AD41C3">
        <w:rPr>
          <w:rFonts w:asciiTheme="minorHAnsi" w:hAnsiTheme="minorHAnsi" w:cstheme="minorHAnsi"/>
          <w:sz w:val="36"/>
          <w:szCs w:val="36"/>
        </w:rPr>
        <w:t xml:space="preserve"> </w:t>
      </w:r>
      <w:r w:rsidR="00925DBC" w:rsidRPr="00AD41C3">
        <w:rPr>
          <w:rFonts w:asciiTheme="minorHAnsi" w:hAnsiTheme="minorHAnsi" w:cstheme="minorHAnsi"/>
          <w:sz w:val="36"/>
          <w:szCs w:val="36"/>
        </w:rPr>
        <w:t>M</w:t>
      </w:r>
      <w:r w:rsidR="00A4675B" w:rsidRPr="00AD41C3">
        <w:rPr>
          <w:rFonts w:asciiTheme="minorHAnsi" w:hAnsiTheme="minorHAnsi" w:cstheme="minorHAnsi"/>
          <w:sz w:val="36"/>
          <w:szCs w:val="36"/>
        </w:rPr>
        <w:t xml:space="preserve">embership </w:t>
      </w:r>
      <w:r w:rsidR="00925DBC" w:rsidRPr="00AD41C3">
        <w:rPr>
          <w:rFonts w:asciiTheme="minorHAnsi" w:hAnsiTheme="minorHAnsi" w:cstheme="minorHAnsi"/>
          <w:sz w:val="36"/>
          <w:szCs w:val="36"/>
        </w:rPr>
        <w:t>A</w:t>
      </w:r>
      <w:r w:rsidR="00A4675B" w:rsidRPr="00AD41C3">
        <w:rPr>
          <w:rFonts w:asciiTheme="minorHAnsi" w:hAnsiTheme="minorHAnsi" w:cstheme="minorHAnsi"/>
          <w:sz w:val="36"/>
          <w:szCs w:val="36"/>
        </w:rPr>
        <w:t>pplication</w:t>
      </w:r>
    </w:p>
    <w:p w14:paraId="05E3F30E" w14:textId="1B742B09" w:rsidR="00662D7B" w:rsidRPr="001F0719" w:rsidRDefault="00EB4D9E" w:rsidP="00CF578F">
      <w:pPr>
        <w:spacing w:before="100" w:beforeAutospacing="1" w:after="100" w:afterAutospacing="1" w:line="240" w:lineRule="exact"/>
        <w:rPr>
          <w:rFonts w:asciiTheme="minorHAnsi" w:hAnsiTheme="minorHAnsi" w:cstheme="minorHAnsi"/>
          <w:bCs/>
          <w:sz w:val="22"/>
          <w:szCs w:val="22"/>
        </w:rPr>
      </w:pPr>
      <w:r w:rsidRPr="001F0719">
        <w:rPr>
          <w:rFonts w:asciiTheme="minorHAnsi" w:hAnsiTheme="minorHAnsi" w:cstheme="minorHAnsi"/>
          <w:bCs/>
          <w:sz w:val="22"/>
          <w:szCs w:val="22"/>
        </w:rPr>
        <w:t xml:space="preserve">Botanic Gardens Australia and New Zealand (BGANZ) </w:t>
      </w:r>
      <w:r w:rsidR="006225E5" w:rsidRPr="001F0719">
        <w:rPr>
          <w:rFonts w:asciiTheme="minorHAnsi" w:hAnsiTheme="minorHAnsi" w:cstheme="minorHAnsi"/>
          <w:bCs/>
          <w:sz w:val="22"/>
          <w:szCs w:val="22"/>
        </w:rPr>
        <w:t xml:space="preserve">Associate Membership is available to </w:t>
      </w:r>
      <w:r w:rsidR="002267D5" w:rsidRPr="001F0719">
        <w:rPr>
          <w:rFonts w:asciiTheme="minorHAnsi" w:hAnsiTheme="minorHAnsi" w:cstheme="minorHAnsi"/>
          <w:bCs/>
          <w:sz w:val="22"/>
          <w:szCs w:val="22"/>
        </w:rPr>
        <w:t xml:space="preserve">any organisation aligned with botanic gardens and </w:t>
      </w:r>
      <w:r w:rsidR="0041721A" w:rsidRPr="001F0719">
        <w:rPr>
          <w:rFonts w:asciiTheme="minorHAnsi" w:hAnsiTheme="minorHAnsi" w:cstheme="minorHAnsi"/>
          <w:bCs/>
          <w:sz w:val="22"/>
          <w:szCs w:val="22"/>
        </w:rPr>
        <w:t>arboreta but</w:t>
      </w:r>
      <w:r w:rsidR="002267D5" w:rsidRPr="001F0719">
        <w:rPr>
          <w:rFonts w:asciiTheme="minorHAnsi" w:hAnsiTheme="minorHAnsi" w:cstheme="minorHAnsi"/>
          <w:bCs/>
          <w:sz w:val="22"/>
          <w:szCs w:val="22"/>
        </w:rPr>
        <w:t xml:space="preserve"> does not hold documented plant collections. Examples of eligible organisations may include gardens without documented collections, parks and reserves, zoos, educational institutions, cemeteries, nurseries, etc.</w:t>
      </w:r>
    </w:p>
    <w:p w14:paraId="4D1FE827" w14:textId="3CB1D3B2" w:rsidR="009F7819" w:rsidRPr="00AD41C3" w:rsidRDefault="009F7819" w:rsidP="00CF578F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AD41C3">
        <w:rPr>
          <w:rFonts w:asciiTheme="minorHAnsi" w:hAnsiTheme="minorHAnsi" w:cstheme="minorHAnsi"/>
          <w:sz w:val="24"/>
          <w:shd w:val="clear" w:color="auto" w:fill="FFFFFF"/>
        </w:rPr>
        <w:t>CONTACT DETAILS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985"/>
        <w:gridCol w:w="4868"/>
        <w:gridCol w:w="1086"/>
        <w:gridCol w:w="2126"/>
      </w:tblGrid>
      <w:tr w:rsidR="00AD41C3" w:rsidRPr="00AD41C3" w14:paraId="2F45EE79" w14:textId="77777777" w:rsidTr="005A2E2C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5004EF67" w14:textId="4E22BE35" w:rsidR="00AD41C3" w:rsidRPr="00AD41C3" w:rsidRDefault="00AD41C3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GANISATION NAME</w:t>
            </w:r>
          </w:p>
        </w:tc>
        <w:tc>
          <w:tcPr>
            <w:tcW w:w="4868" w:type="dxa"/>
            <w:tcBorders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1BE10B48" w14:textId="77777777" w:rsidR="00AD41C3" w:rsidRPr="00AD41C3" w:rsidRDefault="00AD41C3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409992B" w14:textId="5749FA23" w:rsidR="00AD41C3" w:rsidRPr="00AD41C3" w:rsidRDefault="00AD41C3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BN</w:t>
            </w:r>
          </w:p>
        </w:tc>
      </w:tr>
      <w:tr w:rsidR="00F07607" w:rsidRPr="00AD41C3" w14:paraId="2901DE8D" w14:textId="77777777" w:rsidTr="00451555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6E9F2726" w14:textId="2F3114BE" w:rsidR="00401B59" w:rsidRPr="00AD41C3" w:rsidRDefault="00401B59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EBSITE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AADCF98" w14:textId="77777777" w:rsidR="00401B59" w:rsidRPr="00AD41C3" w:rsidRDefault="00401B59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AD41C3" w14:paraId="0D85FB72" w14:textId="77777777" w:rsidTr="00390A65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28DA6882" w14:textId="2322CD57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STAL ADDRESS</w:t>
            </w: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7036B3E6" w14:textId="77777777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1207E4B" w14:textId="1C5372F7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AT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2874379B" w14:textId="0E11EF92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AD41C3" w14:paraId="5361B4AD" w14:textId="77777777" w:rsidTr="0006764D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680BF87D" w14:textId="234EA4C2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2E48B677" w14:textId="3E0055B2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93E0B21" w14:textId="69710ABC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STCOD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368CD204" w14:textId="05FA2A86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AD41C3" w14:paraId="62E8467E" w14:textId="77777777" w:rsidTr="00390A65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665D26CA" w14:textId="40049762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REET ADDRESS</w:t>
            </w: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719DA11" w14:textId="77777777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48032ADD" w14:textId="7B2D3ABD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TAT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0817EBF" w14:textId="5D70B601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07607" w:rsidRPr="00AD41C3" w14:paraId="4891DDD7" w14:textId="77777777" w:rsidTr="00390A65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03E53934" w14:textId="77777777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0BD022D0" w14:textId="784AC5B4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0CE84934" w14:textId="54505BA6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STCOD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4AD42B67" w14:textId="2F272CA4" w:rsidR="00764A56" w:rsidRPr="00AD41C3" w:rsidRDefault="00764A56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D27545" w:rsidRPr="00AD41C3" w14:paraId="32A55C72" w14:textId="77777777" w:rsidTr="00390A65">
        <w:tc>
          <w:tcPr>
            <w:tcW w:w="1985" w:type="dxa"/>
            <w:shd w:val="clear" w:color="auto" w:fill="auto"/>
            <w:tcMar>
              <w:right w:w="0" w:type="dxa"/>
            </w:tcMar>
            <w:vAlign w:val="bottom"/>
          </w:tcPr>
          <w:p w14:paraId="2A2D4F96" w14:textId="3EF36AF7" w:rsidR="00D27545" w:rsidRPr="00AD41C3" w:rsidRDefault="00D27545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UNTRY</w:t>
            </w:r>
          </w:p>
        </w:tc>
        <w:tc>
          <w:tcPr>
            <w:tcW w:w="4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2752F13B" w14:textId="77777777" w:rsidR="00D27545" w:rsidRPr="00AD41C3" w:rsidRDefault="00D27545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33FD1FB4" w14:textId="77777777" w:rsidR="00D27545" w:rsidRPr="00AD41C3" w:rsidRDefault="00D27545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10B609DF" w14:textId="77777777" w:rsidR="00D27545" w:rsidRPr="00AD41C3" w:rsidRDefault="00D27545" w:rsidP="00CF578F">
            <w:pPr>
              <w:pStyle w:val="BodyText"/>
              <w:spacing w:before="100" w:beforeAutospacing="1" w:after="100" w:afterAutospacing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2A467F5" w14:textId="32612BEA" w:rsidR="008B52DD" w:rsidRPr="00AD41C3" w:rsidRDefault="00800742" w:rsidP="00CF578F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AD41C3">
        <w:rPr>
          <w:rFonts w:asciiTheme="minorHAnsi" w:hAnsiTheme="minorHAnsi" w:cstheme="minorHAnsi"/>
          <w:sz w:val="24"/>
          <w:shd w:val="clear" w:color="auto" w:fill="FFFFFF"/>
        </w:rPr>
        <w:t>NOMINATED REPRESENTATIVE</w:t>
      </w:r>
    </w:p>
    <w:p w14:paraId="78CB3675" w14:textId="4EF09EC1" w:rsidR="0058391C" w:rsidRPr="001F0719" w:rsidRDefault="0058391C" w:rsidP="00CF578F">
      <w:pPr>
        <w:pStyle w:val="BodyText2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1F0719">
        <w:rPr>
          <w:rFonts w:asciiTheme="minorHAnsi" w:hAnsiTheme="minorHAnsi" w:cstheme="minorHAnsi"/>
          <w:sz w:val="22"/>
          <w:szCs w:val="22"/>
        </w:rPr>
        <w:t>Person authori</w:t>
      </w:r>
      <w:r w:rsidR="0033205F" w:rsidRPr="001F0719">
        <w:rPr>
          <w:rFonts w:asciiTheme="minorHAnsi" w:hAnsiTheme="minorHAnsi" w:cstheme="minorHAnsi"/>
          <w:sz w:val="22"/>
          <w:szCs w:val="22"/>
        </w:rPr>
        <w:t>s</w:t>
      </w:r>
      <w:r w:rsidRPr="001F0719">
        <w:rPr>
          <w:rFonts w:asciiTheme="minorHAnsi" w:hAnsiTheme="minorHAnsi" w:cstheme="minorHAnsi"/>
          <w:sz w:val="22"/>
          <w:szCs w:val="22"/>
        </w:rPr>
        <w:t xml:space="preserve">ed </w:t>
      </w:r>
      <w:r w:rsidR="00A6647F" w:rsidRPr="001F0719">
        <w:rPr>
          <w:rFonts w:asciiTheme="minorHAnsi" w:hAnsiTheme="minorHAnsi" w:cstheme="minorHAnsi"/>
          <w:sz w:val="22"/>
          <w:szCs w:val="22"/>
        </w:rPr>
        <w:t xml:space="preserve">on </w:t>
      </w:r>
      <w:r w:rsidRPr="001F0719">
        <w:rPr>
          <w:rFonts w:asciiTheme="minorHAnsi" w:hAnsiTheme="minorHAnsi" w:cstheme="minorHAnsi"/>
          <w:sz w:val="22"/>
          <w:szCs w:val="22"/>
        </w:rPr>
        <w:t xml:space="preserve">behalf of the </w:t>
      </w:r>
      <w:r w:rsidR="0033205F" w:rsidRPr="001F0719">
        <w:rPr>
          <w:rFonts w:asciiTheme="minorHAnsi" w:hAnsiTheme="minorHAnsi" w:cstheme="minorHAnsi"/>
          <w:sz w:val="22"/>
          <w:szCs w:val="22"/>
        </w:rPr>
        <w:t>organisation</w:t>
      </w:r>
      <w:r w:rsidRPr="001F0719">
        <w:rPr>
          <w:rFonts w:asciiTheme="minorHAnsi" w:hAnsiTheme="minorHAnsi" w:cstheme="minorHAnsi"/>
          <w:sz w:val="22"/>
          <w:szCs w:val="22"/>
        </w:rPr>
        <w:t xml:space="preserve">. </w:t>
      </w:r>
      <w:r w:rsidRPr="001F07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ll correspondence will be sent to this person</w:t>
      </w:r>
      <w:r w:rsidRPr="001F0719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4"/>
        <w:gridCol w:w="3690"/>
        <w:gridCol w:w="4756"/>
        <w:gridCol w:w="12"/>
      </w:tblGrid>
      <w:tr w:rsidR="004B046D" w:rsidRPr="00AD41C3" w14:paraId="383ACA7E" w14:textId="77777777" w:rsidTr="004B046D">
        <w:trPr>
          <w:gridAfter w:val="1"/>
          <w:wAfter w:w="6" w:type="pct"/>
          <w:trHeight w:val="20"/>
        </w:trPr>
        <w:tc>
          <w:tcPr>
            <w:tcW w:w="716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217697" w14:textId="77777777" w:rsidR="00054CE8" w:rsidRPr="00AD41C3" w:rsidRDefault="00054CE8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FERRED TITLE</w:t>
            </w:r>
          </w:p>
        </w:tc>
        <w:tc>
          <w:tcPr>
            <w:tcW w:w="4278" w:type="pct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178895E" w14:textId="6581D650" w:rsidR="00054CE8" w:rsidRPr="00AD41C3" w:rsidRDefault="00054CE8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46D" w:rsidRPr="00AD41C3" w14:paraId="01AF8FF9" w14:textId="77777777" w:rsidTr="00543EE3">
        <w:trPr>
          <w:trHeight w:val="20"/>
        </w:trPr>
        <w:tc>
          <w:tcPr>
            <w:tcW w:w="716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A0E4EF" w14:textId="0D3CE131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</w:p>
        </w:tc>
        <w:tc>
          <w:tcPr>
            <w:tcW w:w="1869" w:type="pct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83FF884" w14:textId="77777777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09" w:type="pct"/>
            <w:tcBorders>
              <w:bottom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38C9F1BE" w14:textId="08DF457B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6" w:type="pct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B99C58" w14:textId="59D0C2B1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B046D" w:rsidRPr="00AD41C3" w14:paraId="53C22380" w14:textId="77777777" w:rsidTr="004C6174">
        <w:trPr>
          <w:trHeight w:val="20"/>
        </w:trPr>
        <w:tc>
          <w:tcPr>
            <w:tcW w:w="716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B4B45A" w14:textId="271B769C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4284" w:type="pct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CF9CE0" w14:textId="77777777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B046D" w:rsidRPr="00AD41C3" w14:paraId="71E1CB99" w14:textId="77777777" w:rsidTr="00543EE3">
        <w:trPr>
          <w:trHeight w:val="20"/>
        </w:trPr>
        <w:tc>
          <w:tcPr>
            <w:tcW w:w="716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4F534F" w14:textId="2693ACE8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TELEPHONE (W)</w:t>
            </w:r>
          </w:p>
        </w:tc>
        <w:tc>
          <w:tcPr>
            <w:tcW w:w="18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02C6D2" w14:textId="77777777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bottom"/>
          </w:tcPr>
          <w:p w14:paraId="21DE1762" w14:textId="24CC721B" w:rsidR="00426B8B" w:rsidRPr="00AD41C3" w:rsidRDefault="00D27545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)</w:t>
            </w:r>
          </w:p>
        </w:tc>
        <w:tc>
          <w:tcPr>
            <w:tcW w:w="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3BF2E4" w14:textId="7F19F522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B046D" w:rsidRPr="00AD41C3" w14:paraId="73990D99" w14:textId="77777777" w:rsidTr="004C6174">
        <w:trPr>
          <w:trHeight w:val="20"/>
        </w:trPr>
        <w:tc>
          <w:tcPr>
            <w:tcW w:w="716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1A840F" w14:textId="3241D5C4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4284" w:type="pct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338581D" w14:textId="77777777" w:rsidR="00426B8B" w:rsidRPr="00AD41C3" w:rsidRDefault="00426B8B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1A6E2360" w14:textId="0920FFC5" w:rsidR="00E70FC7" w:rsidRDefault="00E70FC7" w:rsidP="00CF578F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>
        <w:rPr>
          <w:rFonts w:asciiTheme="minorHAnsi" w:hAnsiTheme="minorHAnsi" w:cstheme="minorHAnsi"/>
          <w:sz w:val="24"/>
          <w:shd w:val="clear" w:color="auto" w:fill="FFFFFF"/>
        </w:rPr>
        <w:t>FURTHER DETAILS</w:t>
      </w:r>
    </w:p>
    <w:p w14:paraId="7641C3E6" w14:textId="77777777" w:rsidR="00FE3CAC" w:rsidRPr="00AD52C5" w:rsidRDefault="00FE3CAC" w:rsidP="00FE3CAC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12468EA2">
        <w:rPr>
          <w:rFonts w:ascii="Calibri" w:hAnsi="Calibri" w:cs="Calibri"/>
          <w:sz w:val="22"/>
          <w:szCs w:val="22"/>
        </w:rPr>
        <w:t>How did you hear about us?</w:t>
      </w:r>
    </w:p>
    <w:p w14:paraId="68F36E15" w14:textId="77777777" w:rsidR="00FE3CAC" w:rsidRPr="00EC3212" w:rsidRDefault="005F7124" w:rsidP="00FE3CA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9118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A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3CAC">
        <w:rPr>
          <w:rFonts w:ascii="Calibri" w:hAnsi="Calibri" w:cs="Calibri"/>
          <w:sz w:val="20"/>
          <w:szCs w:val="20"/>
        </w:rPr>
        <w:t xml:space="preserve"> BGANZ w</w:t>
      </w:r>
      <w:r w:rsidR="00FE3CAC" w:rsidRPr="00EC3212">
        <w:rPr>
          <w:rFonts w:ascii="Calibri" w:hAnsi="Calibri" w:cs="Calibri"/>
          <w:sz w:val="20"/>
          <w:szCs w:val="20"/>
        </w:rPr>
        <w:t>ebsite</w:t>
      </w:r>
    </w:p>
    <w:p w14:paraId="5DD313AA" w14:textId="77777777" w:rsidR="00FE3CAC" w:rsidRPr="00EC3212" w:rsidRDefault="005F7124" w:rsidP="00FE3CA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9526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A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3CAC">
        <w:rPr>
          <w:rFonts w:ascii="Calibri" w:hAnsi="Calibri" w:cs="Calibri"/>
          <w:sz w:val="20"/>
          <w:szCs w:val="20"/>
        </w:rPr>
        <w:t xml:space="preserve"> </w:t>
      </w:r>
      <w:r w:rsidR="00FE3CAC" w:rsidRPr="00EC3212">
        <w:rPr>
          <w:rFonts w:ascii="Calibri" w:hAnsi="Calibri" w:cs="Calibri"/>
          <w:sz w:val="20"/>
          <w:szCs w:val="20"/>
        </w:rPr>
        <w:t>Social media</w:t>
      </w:r>
    </w:p>
    <w:p w14:paraId="55119207" w14:textId="312AC57B" w:rsidR="00FE3CAC" w:rsidRDefault="005F7124" w:rsidP="00FE3CA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958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A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3CAC">
        <w:rPr>
          <w:rFonts w:ascii="Calibri" w:hAnsi="Calibri" w:cs="Calibri"/>
          <w:sz w:val="20"/>
          <w:szCs w:val="20"/>
        </w:rPr>
        <w:t xml:space="preserve"> BGANZ w</w:t>
      </w:r>
      <w:r w:rsidR="00FE3CAC" w:rsidRPr="00EC3212">
        <w:rPr>
          <w:rFonts w:ascii="Calibri" w:hAnsi="Calibri" w:cs="Calibri"/>
          <w:sz w:val="20"/>
          <w:szCs w:val="20"/>
        </w:rPr>
        <w:t>ebinar</w:t>
      </w:r>
    </w:p>
    <w:p w14:paraId="1E1C08A9" w14:textId="77777777" w:rsidR="00FE3CAC" w:rsidRPr="00EC3212" w:rsidRDefault="005F7124" w:rsidP="00FE3CA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660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A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3CAC">
        <w:rPr>
          <w:rFonts w:ascii="Calibri" w:hAnsi="Calibri" w:cs="Calibri"/>
          <w:sz w:val="20"/>
          <w:szCs w:val="20"/>
        </w:rPr>
        <w:t xml:space="preserve"> </w:t>
      </w:r>
      <w:r w:rsidR="00FE3CAC" w:rsidRPr="00EC3212">
        <w:rPr>
          <w:rFonts w:ascii="Calibri" w:hAnsi="Calibri" w:cs="Calibri"/>
          <w:sz w:val="20"/>
          <w:szCs w:val="20"/>
        </w:rPr>
        <w:t>Another peak body/association</w:t>
      </w:r>
    </w:p>
    <w:p w14:paraId="3485075F" w14:textId="77777777" w:rsidR="00FE3CAC" w:rsidRPr="00EC3212" w:rsidRDefault="005F7124" w:rsidP="00FE3CA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17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A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3CAC">
        <w:rPr>
          <w:rFonts w:ascii="Calibri" w:hAnsi="Calibri" w:cs="Calibri"/>
          <w:sz w:val="20"/>
          <w:szCs w:val="20"/>
        </w:rPr>
        <w:t xml:space="preserve"> </w:t>
      </w:r>
      <w:r w:rsidR="00FE3CAC" w:rsidRPr="00EC3212">
        <w:rPr>
          <w:rFonts w:ascii="Calibri" w:hAnsi="Calibri" w:cs="Calibri"/>
          <w:sz w:val="20"/>
          <w:szCs w:val="20"/>
        </w:rPr>
        <w:t>Recommendation</w:t>
      </w:r>
    </w:p>
    <w:p w14:paraId="6E78A864" w14:textId="77777777" w:rsidR="00FE3CAC" w:rsidRPr="00EC3212" w:rsidRDefault="005F7124" w:rsidP="00FE3CA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4256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A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3CAC">
        <w:rPr>
          <w:rFonts w:ascii="Calibri" w:hAnsi="Calibri" w:cs="Calibri"/>
          <w:sz w:val="20"/>
          <w:szCs w:val="20"/>
        </w:rPr>
        <w:t xml:space="preserve"> </w:t>
      </w:r>
      <w:r w:rsidR="00FE3CAC" w:rsidRPr="00EC3212">
        <w:rPr>
          <w:rFonts w:ascii="Calibri" w:hAnsi="Calibri" w:cs="Calibri"/>
          <w:sz w:val="20"/>
          <w:szCs w:val="20"/>
        </w:rPr>
        <w:t>Event</w:t>
      </w:r>
    </w:p>
    <w:p w14:paraId="25E0FF36" w14:textId="19FF8E18" w:rsidR="00FE3CAC" w:rsidRDefault="005F7124" w:rsidP="00FE3CA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3082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CA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3CAC">
        <w:rPr>
          <w:rFonts w:ascii="Calibri" w:hAnsi="Calibri" w:cs="Calibri"/>
          <w:sz w:val="20"/>
          <w:szCs w:val="20"/>
        </w:rPr>
        <w:t xml:space="preserve"> </w:t>
      </w:r>
      <w:r w:rsidR="00FE3CAC" w:rsidRPr="00EC3212">
        <w:rPr>
          <w:rFonts w:ascii="Calibri" w:hAnsi="Calibri" w:cs="Calibri"/>
          <w:sz w:val="20"/>
          <w:szCs w:val="20"/>
        </w:rPr>
        <w:t>Other ________________________</w:t>
      </w:r>
      <w:r w:rsidR="00FE3CAC">
        <w:rPr>
          <w:rFonts w:ascii="Calibri" w:hAnsi="Calibri" w:cs="Calibri"/>
          <w:sz w:val="20"/>
          <w:szCs w:val="20"/>
        </w:rPr>
        <w:t>___________________________________________________________</w:t>
      </w:r>
    </w:p>
    <w:p w14:paraId="10F952E8" w14:textId="77777777" w:rsidR="001A2920" w:rsidRPr="00220399" w:rsidRDefault="001A2920" w:rsidP="00FE3CAC">
      <w:pPr>
        <w:spacing w:before="100" w:beforeAutospacing="1" w:after="100" w:afterAutospacing="1" w:line="360" w:lineRule="auto"/>
        <w:ind w:firstLine="709"/>
        <w:contextualSpacing/>
        <w:rPr>
          <w:rFonts w:ascii="Calibri" w:hAnsi="Calibri" w:cs="Calibri"/>
          <w:sz w:val="20"/>
          <w:szCs w:val="20"/>
        </w:rPr>
      </w:pPr>
    </w:p>
    <w:p w14:paraId="43AB9043" w14:textId="77777777" w:rsidR="00FE3CAC" w:rsidRDefault="00FE3CAC" w:rsidP="00FE3CA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D52C5">
        <w:rPr>
          <w:rFonts w:asciiTheme="minorHAnsi" w:hAnsiTheme="minorHAnsi" w:cstheme="minorHAnsi"/>
          <w:sz w:val="22"/>
          <w:szCs w:val="22"/>
        </w:rPr>
        <w:t>What is your main purpose for joining the network?</w:t>
      </w:r>
    </w:p>
    <w:p w14:paraId="3189570B" w14:textId="525595AF" w:rsidR="001A2920" w:rsidRDefault="00CF1DE5" w:rsidP="00CF1DE5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____________________________________________________________________________________________________________________________________________________________________</w:t>
      </w:r>
    </w:p>
    <w:p w14:paraId="385C30E4" w14:textId="77777777" w:rsidR="001A2920" w:rsidRDefault="001A2920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br w:type="page"/>
      </w:r>
    </w:p>
    <w:p w14:paraId="2EFC8C59" w14:textId="6AFAC5F6" w:rsidR="003B1017" w:rsidRPr="00AD41C3" w:rsidRDefault="003B1017" w:rsidP="00FE3CAC">
      <w:pPr>
        <w:pStyle w:val="Heading3"/>
        <w:pBdr>
          <w:bottom w:val="single" w:sz="8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AD41C3">
        <w:rPr>
          <w:rFonts w:asciiTheme="minorHAnsi" w:hAnsiTheme="minorHAnsi" w:cstheme="minorHAnsi"/>
          <w:sz w:val="24"/>
          <w:shd w:val="clear" w:color="auto" w:fill="FFFFFF"/>
        </w:rPr>
        <w:lastRenderedPageBreak/>
        <w:t>MEMBERSHIP FEE</w:t>
      </w:r>
      <w:r w:rsidR="00CF578F">
        <w:rPr>
          <w:rFonts w:asciiTheme="minorHAnsi" w:hAnsiTheme="minorHAnsi" w:cstheme="minorHAnsi"/>
          <w:sz w:val="24"/>
          <w:shd w:val="clear" w:color="auto" w:fill="FFFFFF"/>
        </w:rPr>
        <w:t>S</w:t>
      </w:r>
    </w:p>
    <w:p w14:paraId="28D492F6" w14:textId="77777777" w:rsidR="004800C7" w:rsidRPr="001817F0" w:rsidRDefault="004800C7" w:rsidP="004800C7">
      <w:pPr>
        <w:spacing w:before="100" w:beforeAutospacing="1" w:after="100" w:afterAutospacing="1" w:line="240" w:lineRule="exact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ees for all memberships become due on 1 July each year. </w:t>
      </w:r>
      <w:r w:rsidRPr="2F997703">
        <w:rPr>
          <w:rFonts w:ascii="Calibri" w:hAnsi="Calibri" w:cs="Calibri"/>
          <w:sz w:val="20"/>
          <w:szCs w:val="20"/>
        </w:rPr>
        <w:t xml:space="preserve">Membership fees are in AUD and </w:t>
      </w:r>
      <w:r w:rsidRPr="2F997703">
        <w:rPr>
          <w:rFonts w:ascii="Calibri" w:hAnsi="Calibri" w:cs="Calibri"/>
          <w:b/>
          <w:bCs/>
          <w:sz w:val="20"/>
          <w:szCs w:val="20"/>
        </w:rPr>
        <w:t>do not include</w:t>
      </w:r>
      <w:r w:rsidRPr="2F997703">
        <w:rPr>
          <w:rFonts w:ascii="Calibri" w:hAnsi="Calibri" w:cs="Calibri"/>
          <w:sz w:val="20"/>
          <w:szCs w:val="20"/>
        </w:rPr>
        <w:t xml:space="preserve"> GST.</w:t>
      </w:r>
    </w:p>
    <w:p w14:paraId="7661067A" w14:textId="2884C6E9" w:rsidR="003B1017" w:rsidRPr="00957F20" w:rsidRDefault="003B1017" w:rsidP="00CF578F">
      <w:pPr>
        <w:spacing w:before="100" w:beforeAutospacing="1" w:after="100" w:afterAutospacing="1" w:line="240" w:lineRule="exact"/>
        <w:rPr>
          <w:rFonts w:ascii="Calibri" w:hAnsi="Calibri" w:cs="Calibri"/>
          <w:sz w:val="20"/>
          <w:szCs w:val="20"/>
        </w:rPr>
      </w:pPr>
      <w:r w:rsidRPr="00AD41C3">
        <w:rPr>
          <w:rFonts w:asciiTheme="minorHAnsi" w:hAnsiTheme="minorHAnsi" w:cstheme="minorHAnsi"/>
          <w:sz w:val="20"/>
          <w:szCs w:val="20"/>
        </w:rPr>
        <w:t>Membership fees may be tax deductible (</w:t>
      </w:r>
      <w:r w:rsidRPr="00AD41C3">
        <w:rPr>
          <w:rFonts w:asciiTheme="minorHAnsi" w:hAnsiTheme="minorHAnsi" w:cstheme="minorHAnsi"/>
          <w:i/>
          <w:iCs/>
          <w:sz w:val="20"/>
          <w:szCs w:val="20"/>
        </w:rPr>
        <w:t>refer to your tax agent for details</w:t>
      </w:r>
      <w:r w:rsidRPr="00AD41C3">
        <w:rPr>
          <w:rFonts w:asciiTheme="minorHAnsi" w:hAnsiTheme="minorHAnsi" w:cstheme="minorHAnsi"/>
          <w:sz w:val="20"/>
          <w:szCs w:val="20"/>
        </w:rPr>
        <w:t>). A tax invoice/receipt will be issued after processing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2547"/>
        <w:gridCol w:w="3118"/>
      </w:tblGrid>
      <w:tr w:rsidR="00F07607" w:rsidRPr="00AD41C3" w14:paraId="551BA598" w14:textId="77777777" w:rsidTr="00BC57FF">
        <w:trPr>
          <w:jc w:val="center"/>
        </w:trPr>
        <w:tc>
          <w:tcPr>
            <w:tcW w:w="2547" w:type="dxa"/>
            <w:shd w:val="clear" w:color="auto" w:fill="FFF200"/>
            <w:tcMar>
              <w:left w:w="0" w:type="dxa"/>
              <w:right w:w="0" w:type="dxa"/>
            </w:tcMar>
          </w:tcPr>
          <w:p w14:paraId="2CBE9E65" w14:textId="6721B8F7" w:rsidR="003B1017" w:rsidRPr="00AD41C3" w:rsidRDefault="006B0507" w:rsidP="00CF578F">
            <w:pPr>
              <w:spacing w:before="100" w:beforeAutospacing="1" w:after="100" w:afterAutospacing="1"/>
              <w:ind w:left="113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20A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ociate</w:t>
            </w:r>
            <w:r w:rsidR="00981539" w:rsidRPr="00920A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D41C3" w:rsidRPr="00920AE1">
              <w:rPr>
                <w:rFonts w:asciiTheme="minorHAnsi" w:hAnsiTheme="minorHAnsi" w:cstheme="minorHAnsi"/>
                <w:sz w:val="20"/>
                <w:szCs w:val="20"/>
              </w:rPr>
              <w:t>membership fee</w:t>
            </w:r>
          </w:p>
        </w:tc>
        <w:tc>
          <w:tcPr>
            <w:tcW w:w="3118" w:type="dxa"/>
            <w:shd w:val="clear" w:color="auto" w:fill="auto"/>
            <w:tcMar>
              <w:left w:w="0" w:type="dxa"/>
              <w:right w:w="0" w:type="dxa"/>
            </w:tcMar>
          </w:tcPr>
          <w:p w14:paraId="27CF41CA" w14:textId="20A36399" w:rsidR="003B1017" w:rsidRPr="00AD41C3" w:rsidRDefault="003B1017" w:rsidP="005A2E2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</w:t>
            </w:r>
            <w:r w:rsidR="7BCA61F0" w:rsidRPr="00AD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50</w:t>
            </w:r>
            <w:r w:rsidRPr="00AD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  <w:r w:rsidR="79F1B384" w:rsidRPr="00AD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+ GST</w:t>
            </w:r>
          </w:p>
        </w:tc>
      </w:tr>
    </w:tbl>
    <w:p w14:paraId="6F9C15C0" w14:textId="0F227366" w:rsidR="00295645" w:rsidRPr="00AD41C3" w:rsidRDefault="00295645" w:rsidP="00CF578F">
      <w:pPr>
        <w:pStyle w:val="Heading3"/>
        <w:pBdr>
          <w:bottom w:val="single" w:sz="4" w:space="1" w:color="809A04"/>
        </w:pBdr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AD41C3">
        <w:rPr>
          <w:rFonts w:asciiTheme="minorHAnsi" w:hAnsiTheme="minorHAnsi" w:cstheme="minorHAnsi"/>
          <w:sz w:val="24"/>
          <w:shd w:val="clear" w:color="auto" w:fill="FFFFFF"/>
        </w:rPr>
        <w:t>PAYMENT DETAILS</w:t>
      </w:r>
    </w:p>
    <w:p w14:paraId="51FB56D8" w14:textId="77516F8E" w:rsidR="00295645" w:rsidRPr="00AD41C3" w:rsidRDefault="001F4243" w:rsidP="00CF578F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AD41C3">
        <w:rPr>
          <w:rFonts w:asciiTheme="minorHAnsi" w:hAnsiTheme="minorHAnsi" w:cstheme="minorHAnsi"/>
          <w:sz w:val="20"/>
          <w:szCs w:val="20"/>
        </w:rPr>
        <w:t>Payment may be made via Direct Deposit</w:t>
      </w:r>
      <w:r w:rsidR="00D62FC9" w:rsidRPr="00AD41C3">
        <w:rPr>
          <w:rFonts w:asciiTheme="minorHAnsi" w:hAnsiTheme="minorHAnsi" w:cstheme="minorHAnsi"/>
          <w:sz w:val="20"/>
          <w:szCs w:val="20"/>
        </w:rPr>
        <w:t xml:space="preserve"> or </w:t>
      </w:r>
      <w:r w:rsidRPr="00AD41C3">
        <w:rPr>
          <w:rFonts w:asciiTheme="minorHAnsi" w:hAnsiTheme="minorHAnsi" w:cstheme="minorHAnsi"/>
          <w:sz w:val="20"/>
          <w:szCs w:val="20"/>
        </w:rPr>
        <w:t>Credit Card</w:t>
      </w:r>
      <w:r w:rsidR="00D62FC9" w:rsidRPr="00AD41C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89"/>
        <w:gridCol w:w="789"/>
        <w:gridCol w:w="3544"/>
        <w:gridCol w:w="1276"/>
        <w:gridCol w:w="1124"/>
      </w:tblGrid>
      <w:tr w:rsidR="00F07607" w:rsidRPr="00AD41C3" w14:paraId="62B79E88" w14:textId="77777777" w:rsidTr="008136F2">
        <w:tc>
          <w:tcPr>
            <w:tcW w:w="1796" w:type="dxa"/>
            <w:shd w:val="clear" w:color="auto" w:fill="DBDBDB"/>
            <w:tcMar>
              <w:left w:w="0" w:type="dxa"/>
              <w:right w:w="0" w:type="dxa"/>
            </w:tcMar>
          </w:tcPr>
          <w:p w14:paraId="07299B04" w14:textId="3DA29682" w:rsidR="001F4243" w:rsidRPr="00AD41C3" w:rsidRDefault="00401A67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DIRECT DEPOSIT</w:t>
            </w:r>
          </w:p>
        </w:tc>
        <w:tc>
          <w:tcPr>
            <w:tcW w:w="812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C90B0" w14:textId="78CF0104" w:rsidR="001F4243" w:rsidRPr="00AD41C3" w:rsidRDefault="00A47394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SB</w:t>
            </w: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: 082 980</w:t>
            </w:r>
            <w:r w:rsidR="00401A67" w:rsidRPr="00AD41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D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</w:t>
            </w: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: 59179 6265</w:t>
            </w:r>
            <w:r w:rsidR="0033347F" w:rsidRPr="00AD41C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01A67" w:rsidRPr="00AD41C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 xml:space="preserve">lease include your </w:t>
            </w:r>
            <w:r w:rsidRPr="00AD41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sation name</w:t>
            </w:r>
            <w:r w:rsidR="00D10E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10E10" w:rsidRPr="00D10E10">
              <w:rPr>
                <w:rFonts w:asciiTheme="minorHAnsi" w:hAnsiTheme="minorHAnsi" w:cstheme="minorHAnsi"/>
                <w:sz w:val="20"/>
                <w:szCs w:val="20"/>
              </w:rPr>
              <w:t>as the reference</w:t>
            </w:r>
          </w:p>
        </w:tc>
      </w:tr>
      <w:tr w:rsidR="00D10E10" w:rsidRPr="00AD41C3" w14:paraId="1BFE2CA8" w14:textId="77777777" w:rsidTr="00334170">
        <w:trPr>
          <w:trHeight w:val="211"/>
        </w:trPr>
        <w:tc>
          <w:tcPr>
            <w:tcW w:w="1796" w:type="dxa"/>
            <w:vMerge w:val="restart"/>
            <w:shd w:val="clear" w:color="auto" w:fill="DBDBDB"/>
            <w:tcMar>
              <w:left w:w="0" w:type="dxa"/>
              <w:right w:w="0" w:type="dxa"/>
            </w:tcMar>
          </w:tcPr>
          <w:p w14:paraId="78A26694" w14:textId="1D885CBC" w:rsidR="00D10E10" w:rsidRPr="00AD41C3" w:rsidRDefault="00D10E10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CREDIT CARD</w:t>
            </w:r>
          </w:p>
          <w:p w14:paraId="3949A524" w14:textId="0946256B" w:rsidR="00D10E10" w:rsidRPr="00AD41C3" w:rsidRDefault="00D10E10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(Amex and Diners Club facility not available)</w:t>
            </w:r>
          </w:p>
        </w:tc>
        <w:tc>
          <w:tcPr>
            <w:tcW w:w="1389" w:type="dxa"/>
            <w:shd w:val="clear" w:color="auto" w:fill="auto"/>
            <w:tcMar>
              <w:left w:w="0" w:type="dxa"/>
              <w:right w:w="0" w:type="dxa"/>
            </w:tcMar>
          </w:tcPr>
          <w:p w14:paraId="2B78DB53" w14:textId="6CD9CBE1" w:rsidR="00D10E10" w:rsidRPr="00AD41C3" w:rsidRDefault="00D10E10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Visa</w:t>
            </w:r>
          </w:p>
        </w:tc>
        <w:tc>
          <w:tcPr>
            <w:tcW w:w="6733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138D5" w14:textId="7245129F" w:rsidR="00D10E10" w:rsidRPr="00AD41C3" w:rsidRDefault="00D10E10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Mastercard</w:t>
            </w:r>
          </w:p>
        </w:tc>
      </w:tr>
      <w:tr w:rsidR="00F07607" w:rsidRPr="00AD41C3" w14:paraId="5804F3EF" w14:textId="77777777" w:rsidTr="008136F2">
        <w:trPr>
          <w:trHeight w:val="63"/>
        </w:trPr>
        <w:tc>
          <w:tcPr>
            <w:tcW w:w="1796" w:type="dxa"/>
            <w:vMerge/>
            <w:shd w:val="clear" w:color="auto" w:fill="DBDBDB"/>
            <w:tcMar>
              <w:left w:w="0" w:type="dxa"/>
              <w:right w:w="0" w:type="dxa"/>
            </w:tcMar>
          </w:tcPr>
          <w:p w14:paraId="5BE815C1" w14:textId="77777777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A9114" w14:textId="0AC42310" w:rsidR="00C8430A" w:rsidRPr="00AD41C3" w:rsidRDefault="00C8430A" w:rsidP="00CF578F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CARD NUMBER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0AA28" w14:textId="77777777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46DEA" w14:textId="23FCD267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EXPIRY DATE</w:t>
            </w:r>
          </w:p>
        </w:tc>
        <w:tc>
          <w:tcPr>
            <w:tcW w:w="1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764DA" w14:textId="42B92BDC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7607" w:rsidRPr="00AD41C3" w14:paraId="6CA24633" w14:textId="77777777" w:rsidTr="008136F2">
        <w:trPr>
          <w:trHeight w:val="63"/>
        </w:trPr>
        <w:tc>
          <w:tcPr>
            <w:tcW w:w="1796" w:type="dxa"/>
            <w:vMerge/>
            <w:shd w:val="clear" w:color="auto" w:fill="DBDBDB"/>
            <w:tcMar>
              <w:left w:w="0" w:type="dxa"/>
              <w:right w:w="0" w:type="dxa"/>
            </w:tcMar>
          </w:tcPr>
          <w:p w14:paraId="59C1C942" w14:textId="77777777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2CDC0" w14:textId="201850BF" w:rsidR="00C8430A" w:rsidRPr="00AD41C3" w:rsidRDefault="00C8430A" w:rsidP="00CF578F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CARDHOLDER’S NAME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C4AB7" w14:textId="77777777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B3402" w14:textId="6F6F4B00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CSV CODE</w:t>
            </w:r>
          </w:p>
        </w:tc>
        <w:tc>
          <w:tcPr>
            <w:tcW w:w="1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70F4A" w14:textId="77777777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7607" w:rsidRPr="00AD41C3" w14:paraId="45881777" w14:textId="77777777" w:rsidTr="008136F2">
        <w:trPr>
          <w:trHeight w:val="63"/>
        </w:trPr>
        <w:tc>
          <w:tcPr>
            <w:tcW w:w="1796" w:type="dxa"/>
            <w:vMerge/>
            <w:shd w:val="clear" w:color="auto" w:fill="DBDBDB"/>
            <w:tcMar>
              <w:left w:w="0" w:type="dxa"/>
              <w:right w:w="0" w:type="dxa"/>
            </w:tcMar>
          </w:tcPr>
          <w:p w14:paraId="0103E461" w14:textId="77777777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6BFCF" w14:textId="364BD75F" w:rsidR="00C8430A" w:rsidRPr="00AD41C3" w:rsidRDefault="00C8430A" w:rsidP="00CF578F">
            <w:pPr>
              <w:spacing w:before="100" w:beforeAutospacing="1" w:after="100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594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D0B53" w14:textId="15BC8493" w:rsidR="00C8430A" w:rsidRPr="00AD41C3" w:rsidRDefault="00C8430A" w:rsidP="00CF578F">
            <w:pPr>
              <w:spacing w:before="100" w:beforeAutospacing="1" w:afterLines="40" w:after="96" w:afterAutospacing="1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6D3343" w14:textId="664BD042" w:rsidR="004E5C0F" w:rsidRPr="00AD41C3" w:rsidRDefault="00CB02A4" w:rsidP="00CF578F">
      <w:pPr>
        <w:pStyle w:val="Heading3"/>
        <w:pBdr>
          <w:bottom w:val="single" w:sz="8" w:space="1" w:color="809A04"/>
        </w:pBdr>
        <w:tabs>
          <w:tab w:val="left" w:pos="2500"/>
        </w:tabs>
        <w:spacing w:before="100" w:beforeAutospacing="1" w:after="100" w:afterAutospacing="1"/>
        <w:rPr>
          <w:rFonts w:asciiTheme="minorHAnsi" w:hAnsiTheme="minorHAnsi" w:cstheme="minorHAnsi"/>
          <w:sz w:val="24"/>
          <w:shd w:val="clear" w:color="auto" w:fill="FFFFFF"/>
        </w:rPr>
      </w:pPr>
      <w:r w:rsidRPr="00AD41C3">
        <w:rPr>
          <w:rFonts w:asciiTheme="minorHAnsi" w:hAnsiTheme="minorHAnsi" w:cstheme="minorHAnsi"/>
          <w:sz w:val="24"/>
          <w:shd w:val="clear" w:color="auto" w:fill="FFFFFF"/>
        </w:rPr>
        <w:t>DECLARATION</w:t>
      </w:r>
      <w:r w:rsidR="00C54758" w:rsidRPr="00AD41C3">
        <w:rPr>
          <w:rFonts w:asciiTheme="minorHAnsi" w:hAnsiTheme="minorHAnsi" w:cstheme="minorHAnsi"/>
          <w:sz w:val="24"/>
          <w:shd w:val="clear" w:color="auto" w:fill="FFFFFF"/>
        </w:rPr>
        <w:tab/>
      </w:r>
    </w:p>
    <w:p w14:paraId="3163E5E5" w14:textId="21D3C204" w:rsidR="00CE48B0" w:rsidRPr="00AD41C3" w:rsidRDefault="00CE48B0" w:rsidP="00CF578F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AD41C3">
        <w:rPr>
          <w:rFonts w:asciiTheme="minorHAnsi" w:hAnsiTheme="minorHAnsi" w:cstheme="minorHAnsi"/>
          <w:sz w:val="20"/>
          <w:szCs w:val="20"/>
        </w:rPr>
        <w:t xml:space="preserve">The BGANZ Constitution is available on the website: </w:t>
      </w:r>
      <w:hyperlink r:id="rId10" w:history="1">
        <w:r w:rsidR="00FF48F6" w:rsidRPr="00AD41C3">
          <w:rPr>
            <w:rStyle w:val="Hyperlink"/>
            <w:rFonts w:asciiTheme="minorHAnsi" w:hAnsiTheme="minorHAnsi" w:cstheme="minorHAnsi"/>
            <w:sz w:val="20"/>
            <w:szCs w:val="20"/>
          </w:rPr>
          <w:t>www.bganz.org.au</w:t>
        </w:r>
      </w:hyperlink>
      <w:r w:rsidR="00FF48F6" w:rsidRPr="00AD41C3">
        <w:rPr>
          <w:rFonts w:asciiTheme="minorHAnsi" w:hAnsiTheme="minorHAnsi" w:cstheme="minorHAnsi"/>
          <w:sz w:val="20"/>
          <w:szCs w:val="20"/>
        </w:rPr>
        <w:t xml:space="preserve"> </w:t>
      </w:r>
      <w:r w:rsidRPr="00AD41C3">
        <w:rPr>
          <w:rFonts w:asciiTheme="minorHAnsi" w:hAnsiTheme="minorHAnsi" w:cstheme="minorHAnsi"/>
          <w:sz w:val="20"/>
          <w:szCs w:val="20"/>
        </w:rPr>
        <w:t xml:space="preserve">or from the </w:t>
      </w:r>
      <w:bookmarkStart w:id="0" w:name="_Hlk84511757"/>
      <w:r w:rsidR="00FF48F6" w:rsidRPr="00AD41C3">
        <w:rPr>
          <w:rFonts w:asciiTheme="minorHAnsi" w:hAnsiTheme="minorHAnsi" w:cstheme="minorHAnsi"/>
          <w:sz w:val="20"/>
          <w:szCs w:val="20"/>
        </w:rPr>
        <w:fldChar w:fldCharType="begin"/>
      </w:r>
      <w:r w:rsidR="00FF48F6" w:rsidRPr="00AD41C3">
        <w:rPr>
          <w:rFonts w:asciiTheme="minorHAnsi" w:hAnsiTheme="minorHAnsi" w:cstheme="minorHAnsi"/>
          <w:sz w:val="20"/>
          <w:szCs w:val="20"/>
        </w:rPr>
        <w:instrText xml:space="preserve"> HYPERLINK "mailto:secretariat@bganz.org.au" </w:instrText>
      </w:r>
      <w:r w:rsidR="00FF48F6" w:rsidRPr="00AD41C3">
        <w:rPr>
          <w:rFonts w:asciiTheme="minorHAnsi" w:hAnsiTheme="minorHAnsi" w:cstheme="minorHAnsi"/>
          <w:sz w:val="20"/>
          <w:szCs w:val="20"/>
        </w:rPr>
      </w:r>
      <w:r w:rsidR="00FF48F6" w:rsidRPr="00AD41C3">
        <w:rPr>
          <w:rFonts w:asciiTheme="minorHAnsi" w:hAnsiTheme="minorHAnsi" w:cstheme="minorHAnsi"/>
          <w:sz w:val="20"/>
          <w:szCs w:val="20"/>
        </w:rPr>
        <w:fldChar w:fldCharType="separate"/>
      </w:r>
      <w:r w:rsidRPr="00AD41C3">
        <w:rPr>
          <w:rStyle w:val="Hyperlink"/>
          <w:rFonts w:asciiTheme="minorHAnsi" w:hAnsiTheme="minorHAnsi" w:cstheme="minorHAnsi"/>
          <w:sz w:val="20"/>
          <w:szCs w:val="20"/>
        </w:rPr>
        <w:t>Secretariat</w:t>
      </w:r>
      <w:bookmarkEnd w:id="0"/>
      <w:r w:rsidR="00FF48F6" w:rsidRPr="00AD41C3">
        <w:rPr>
          <w:rFonts w:asciiTheme="minorHAnsi" w:hAnsiTheme="minorHAnsi" w:cstheme="minorHAnsi"/>
          <w:sz w:val="20"/>
          <w:szCs w:val="20"/>
        </w:rPr>
        <w:fldChar w:fldCharType="end"/>
      </w:r>
      <w:r w:rsidRPr="00AD41C3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5708"/>
        <w:gridCol w:w="3068"/>
      </w:tblGrid>
      <w:tr w:rsidR="00F07607" w:rsidRPr="00AD41C3" w14:paraId="50FD8B9A" w14:textId="77777777" w:rsidTr="00155696">
        <w:trPr>
          <w:trHeight w:val="540"/>
        </w:trPr>
        <w:tc>
          <w:tcPr>
            <w:tcW w:w="9872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3026318" w14:textId="77777777" w:rsidR="001E1146" w:rsidRDefault="001E1146" w:rsidP="00CF578F">
            <w:pPr>
              <w:spacing w:before="100" w:beforeAutospacing="1" w:after="100" w:afterAutospacing="1" w:line="25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 xml:space="preserve">In applying to become a member of BGANZ </w:t>
            </w:r>
            <w:r w:rsidR="00C73DFD" w:rsidRPr="00AD41C3">
              <w:rPr>
                <w:rFonts w:asciiTheme="minorHAnsi" w:hAnsiTheme="minorHAnsi" w:cstheme="minorHAnsi"/>
                <w:sz w:val="20"/>
                <w:szCs w:val="20"/>
              </w:rPr>
              <w:t>Ltd</w:t>
            </w: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, we agree to subscribe to the object</w:t>
            </w:r>
            <w:r w:rsidR="00B55647" w:rsidRPr="00AD41C3">
              <w:rPr>
                <w:rFonts w:asciiTheme="minorHAnsi" w:hAnsiTheme="minorHAnsi" w:cstheme="minorHAnsi"/>
                <w:sz w:val="20"/>
                <w:szCs w:val="20"/>
              </w:rPr>
              <w:t>ives</w:t>
            </w: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 xml:space="preserve"> of the </w:t>
            </w:r>
            <w:r w:rsidR="00D62FC9" w:rsidRPr="00AD41C3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 xml:space="preserve"> and comply with the rules governing membership as shown in the Constitution.</w:t>
            </w:r>
          </w:p>
          <w:p w14:paraId="2C90FB18" w14:textId="6AE9E5E1" w:rsidR="00390A65" w:rsidRPr="00AD41C3" w:rsidRDefault="00390A65" w:rsidP="00CF578F">
            <w:pPr>
              <w:spacing w:before="100" w:beforeAutospacing="1" w:after="100" w:afterAutospacing="1" w:line="2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696" w:rsidRPr="00AD41C3" w14:paraId="508A0670" w14:textId="77777777" w:rsidTr="00155696">
        <w:trPr>
          <w:trHeight w:val="300"/>
        </w:trPr>
        <w:tc>
          <w:tcPr>
            <w:tcW w:w="1096" w:type="dxa"/>
            <w:shd w:val="clear" w:color="auto" w:fill="auto"/>
            <w:tcMar>
              <w:left w:w="0" w:type="dxa"/>
              <w:right w:w="0" w:type="dxa"/>
            </w:tcMar>
          </w:tcPr>
          <w:p w14:paraId="39A882D9" w14:textId="73E01B53" w:rsidR="00155696" w:rsidRPr="00AD41C3" w:rsidRDefault="00155696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8776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5CB4A0" w14:textId="5FC64885" w:rsidR="00155696" w:rsidRPr="00AD41C3" w:rsidRDefault="00155696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696" w:rsidRPr="00AD41C3" w14:paraId="66B0157A" w14:textId="77777777" w:rsidTr="005A2E2C">
        <w:trPr>
          <w:trHeight w:val="357"/>
        </w:trPr>
        <w:tc>
          <w:tcPr>
            <w:tcW w:w="10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C21ABB9" w14:textId="77777777" w:rsidR="00155696" w:rsidRPr="00AD41C3" w:rsidRDefault="00155696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90821" w14:textId="778533D0" w:rsidR="00155696" w:rsidRPr="00AD41C3" w:rsidRDefault="00155696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5708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8CB7E6" w14:textId="11AA69C9" w:rsidR="00155696" w:rsidRPr="00AD41C3" w:rsidRDefault="00155696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777B6E4" w14:textId="2B25C9B9" w:rsidR="00155696" w:rsidRPr="00AD41C3" w:rsidRDefault="00155696" w:rsidP="00CF57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AD41C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653599B7" w14:textId="2E52D627" w:rsidR="005A31D3" w:rsidRPr="00AD41C3" w:rsidRDefault="005A31D3" w:rsidP="00CF578F">
      <w:p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AD41C3">
        <w:rPr>
          <w:rFonts w:asciiTheme="minorHAnsi" w:hAnsiTheme="minorHAnsi" w:cstheme="minorHAnsi"/>
          <w:sz w:val="21"/>
          <w:szCs w:val="21"/>
        </w:rPr>
        <w:t xml:space="preserve">Please </w:t>
      </w:r>
      <w:r w:rsidR="00037FA6">
        <w:rPr>
          <w:rFonts w:asciiTheme="minorHAnsi" w:hAnsiTheme="minorHAnsi" w:cstheme="minorHAnsi"/>
          <w:sz w:val="21"/>
          <w:szCs w:val="21"/>
        </w:rPr>
        <w:t>return completed</w:t>
      </w:r>
      <w:r w:rsidRPr="00AD41C3">
        <w:rPr>
          <w:rFonts w:asciiTheme="minorHAnsi" w:hAnsiTheme="minorHAnsi" w:cstheme="minorHAnsi"/>
          <w:sz w:val="21"/>
          <w:szCs w:val="21"/>
        </w:rPr>
        <w:t xml:space="preserve"> form to </w:t>
      </w:r>
      <w:hyperlink r:id="rId11" w:history="1">
        <w:r w:rsidRPr="00AD41C3">
          <w:rPr>
            <w:rStyle w:val="Hyperlink"/>
            <w:rFonts w:asciiTheme="minorHAnsi" w:hAnsiTheme="minorHAnsi" w:cstheme="minorHAnsi"/>
            <w:sz w:val="21"/>
            <w:szCs w:val="21"/>
          </w:rPr>
          <w:t>media@bganz.org.au</w:t>
        </w:r>
      </w:hyperlink>
    </w:p>
    <w:sectPr w:rsidR="005A31D3" w:rsidRPr="00AD41C3" w:rsidSect="004F33DE">
      <w:headerReference w:type="default" r:id="rId12"/>
      <w:footerReference w:type="default" r:id="rId13"/>
      <w:type w:val="continuous"/>
      <w:pgSz w:w="11906" w:h="16838" w:code="9"/>
      <w:pgMar w:top="567" w:right="1041" w:bottom="284" w:left="993" w:header="708" w:footer="25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0204D" w14:textId="77777777" w:rsidR="00916670" w:rsidRDefault="00916670" w:rsidP="0076221A">
      <w:r>
        <w:separator/>
      </w:r>
    </w:p>
  </w:endnote>
  <w:endnote w:type="continuationSeparator" w:id="0">
    <w:p w14:paraId="1675DD67" w14:textId="77777777" w:rsidR="00916670" w:rsidRDefault="00916670" w:rsidP="0076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6"/>
        <w:szCs w:val="16"/>
      </w:rPr>
      <w:id w:val="-6824370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E92BB" w14:textId="24434047" w:rsidR="00EF3CBA" w:rsidRPr="00655D3F" w:rsidRDefault="00EF3CBA" w:rsidP="00EF3CBA">
            <w:pPr>
              <w:pStyle w:val="Foo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5D3F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655D3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655D3F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655D3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="00991BEE" w:rsidRPr="00655D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="00991BEE" w:rsidRPr="00655D3F">
              <w:rPr>
                <w:rFonts w:asciiTheme="minorHAnsi" w:hAnsiTheme="minorHAnsi" w:cstheme="minorHAnsi"/>
                <w:sz w:val="16"/>
                <w:szCs w:val="16"/>
              </w:rPr>
              <w:t>BGANZ ASSOCIATE MEMBERSHIP FORM 24/25</w:t>
            </w:r>
          </w:p>
        </w:sdtContent>
      </w:sdt>
    </w:sdtContent>
  </w:sdt>
  <w:p w14:paraId="449E1347" w14:textId="77777777" w:rsidR="00EF3CBA" w:rsidRDefault="00EF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74A8D" w14:textId="77777777" w:rsidR="00916670" w:rsidRDefault="00916670" w:rsidP="0076221A">
      <w:r>
        <w:separator/>
      </w:r>
    </w:p>
  </w:footnote>
  <w:footnote w:type="continuationSeparator" w:id="0">
    <w:p w14:paraId="4BFC1CF0" w14:textId="77777777" w:rsidR="00916670" w:rsidRDefault="00916670" w:rsidP="0076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02381" w14:textId="58058F30" w:rsidR="00C54758" w:rsidRDefault="00C5475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18E11AF" wp14:editId="2A119C21">
          <wp:simplePos x="0" y="0"/>
          <wp:positionH relativeFrom="column">
            <wp:posOffset>4445</wp:posOffset>
          </wp:positionH>
          <wp:positionV relativeFrom="paragraph">
            <wp:posOffset>-301302</wp:posOffset>
          </wp:positionV>
          <wp:extent cx="2006600" cy="5702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50803" w14:textId="751C4164" w:rsidR="004768E9" w:rsidRDefault="00476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85"/>
    <w:rsid w:val="00012BD6"/>
    <w:rsid w:val="00013DAC"/>
    <w:rsid w:val="000168BE"/>
    <w:rsid w:val="00037FA6"/>
    <w:rsid w:val="00054CE8"/>
    <w:rsid w:val="0006764D"/>
    <w:rsid w:val="00075FC2"/>
    <w:rsid w:val="000B36DD"/>
    <w:rsid w:val="000E3063"/>
    <w:rsid w:val="000F7B00"/>
    <w:rsid w:val="001054C7"/>
    <w:rsid w:val="00105B60"/>
    <w:rsid w:val="001169E7"/>
    <w:rsid w:val="00133F1E"/>
    <w:rsid w:val="0014698E"/>
    <w:rsid w:val="00150B85"/>
    <w:rsid w:val="00155696"/>
    <w:rsid w:val="001A2920"/>
    <w:rsid w:val="001B2DB2"/>
    <w:rsid w:val="001B340E"/>
    <w:rsid w:val="001B7297"/>
    <w:rsid w:val="001C3B00"/>
    <w:rsid w:val="001C76FA"/>
    <w:rsid w:val="001D2644"/>
    <w:rsid w:val="001E1146"/>
    <w:rsid w:val="001E55E8"/>
    <w:rsid w:val="001F0719"/>
    <w:rsid w:val="001F1BCD"/>
    <w:rsid w:val="001F4243"/>
    <w:rsid w:val="001F4B14"/>
    <w:rsid w:val="001F6C73"/>
    <w:rsid w:val="00222F99"/>
    <w:rsid w:val="002267D5"/>
    <w:rsid w:val="00235B6E"/>
    <w:rsid w:val="00253BD5"/>
    <w:rsid w:val="00272478"/>
    <w:rsid w:val="00275AA0"/>
    <w:rsid w:val="002826CB"/>
    <w:rsid w:val="00295645"/>
    <w:rsid w:val="002D34EF"/>
    <w:rsid w:val="002F33D7"/>
    <w:rsid w:val="002F5E8B"/>
    <w:rsid w:val="00302094"/>
    <w:rsid w:val="0033205F"/>
    <w:rsid w:val="0033347F"/>
    <w:rsid w:val="0036054C"/>
    <w:rsid w:val="003712D1"/>
    <w:rsid w:val="00375BA8"/>
    <w:rsid w:val="00390A65"/>
    <w:rsid w:val="003A78B0"/>
    <w:rsid w:val="003B1017"/>
    <w:rsid w:val="003B1033"/>
    <w:rsid w:val="003E1AB5"/>
    <w:rsid w:val="00401A67"/>
    <w:rsid w:val="00401B59"/>
    <w:rsid w:val="0041721A"/>
    <w:rsid w:val="00426B8B"/>
    <w:rsid w:val="004313B2"/>
    <w:rsid w:val="00451555"/>
    <w:rsid w:val="004767C4"/>
    <w:rsid w:val="004768E9"/>
    <w:rsid w:val="00477AEE"/>
    <w:rsid w:val="004800C7"/>
    <w:rsid w:val="004B046D"/>
    <w:rsid w:val="004C6174"/>
    <w:rsid w:val="004E5C0F"/>
    <w:rsid w:val="004E6052"/>
    <w:rsid w:val="004E6CBB"/>
    <w:rsid w:val="004F33DE"/>
    <w:rsid w:val="00530D93"/>
    <w:rsid w:val="00534767"/>
    <w:rsid w:val="00543EE3"/>
    <w:rsid w:val="00550B72"/>
    <w:rsid w:val="00551E33"/>
    <w:rsid w:val="0058391C"/>
    <w:rsid w:val="00597223"/>
    <w:rsid w:val="005A2E2C"/>
    <w:rsid w:val="005A31D3"/>
    <w:rsid w:val="005B2C5B"/>
    <w:rsid w:val="005D550E"/>
    <w:rsid w:val="005D72EE"/>
    <w:rsid w:val="005E31BA"/>
    <w:rsid w:val="005F7124"/>
    <w:rsid w:val="00602324"/>
    <w:rsid w:val="006225E5"/>
    <w:rsid w:val="00625D52"/>
    <w:rsid w:val="006426F0"/>
    <w:rsid w:val="00652D7B"/>
    <w:rsid w:val="00655D3F"/>
    <w:rsid w:val="00656D1C"/>
    <w:rsid w:val="00662D7B"/>
    <w:rsid w:val="00672515"/>
    <w:rsid w:val="00682E44"/>
    <w:rsid w:val="006B0507"/>
    <w:rsid w:val="006C46A1"/>
    <w:rsid w:val="006C4801"/>
    <w:rsid w:val="006D07A7"/>
    <w:rsid w:val="006E4D96"/>
    <w:rsid w:val="00702356"/>
    <w:rsid w:val="007026DE"/>
    <w:rsid w:val="007247FE"/>
    <w:rsid w:val="00724952"/>
    <w:rsid w:val="00745805"/>
    <w:rsid w:val="00753C1B"/>
    <w:rsid w:val="0076221A"/>
    <w:rsid w:val="00764A56"/>
    <w:rsid w:val="007D6035"/>
    <w:rsid w:val="007F6363"/>
    <w:rsid w:val="00800742"/>
    <w:rsid w:val="008136F2"/>
    <w:rsid w:val="00817428"/>
    <w:rsid w:val="0082712C"/>
    <w:rsid w:val="00865522"/>
    <w:rsid w:val="00887543"/>
    <w:rsid w:val="008A4C7A"/>
    <w:rsid w:val="008B52DD"/>
    <w:rsid w:val="008C35BC"/>
    <w:rsid w:val="008F6B9A"/>
    <w:rsid w:val="00916670"/>
    <w:rsid w:val="00917A2E"/>
    <w:rsid w:val="00920AE1"/>
    <w:rsid w:val="00920D38"/>
    <w:rsid w:val="00925DBC"/>
    <w:rsid w:val="0093097E"/>
    <w:rsid w:val="009513DB"/>
    <w:rsid w:val="00957F20"/>
    <w:rsid w:val="00965567"/>
    <w:rsid w:val="00981539"/>
    <w:rsid w:val="00985985"/>
    <w:rsid w:val="00986664"/>
    <w:rsid w:val="0098674C"/>
    <w:rsid w:val="00991BEE"/>
    <w:rsid w:val="009B0538"/>
    <w:rsid w:val="009C5550"/>
    <w:rsid w:val="009D5B30"/>
    <w:rsid w:val="009F7819"/>
    <w:rsid w:val="00A264EA"/>
    <w:rsid w:val="00A30369"/>
    <w:rsid w:val="00A3231A"/>
    <w:rsid w:val="00A4675B"/>
    <w:rsid w:val="00A47394"/>
    <w:rsid w:val="00A6647F"/>
    <w:rsid w:val="00A77332"/>
    <w:rsid w:val="00A92E31"/>
    <w:rsid w:val="00AC02BC"/>
    <w:rsid w:val="00AC6D15"/>
    <w:rsid w:val="00AD41C3"/>
    <w:rsid w:val="00AD4E93"/>
    <w:rsid w:val="00AD5E2C"/>
    <w:rsid w:val="00B0428B"/>
    <w:rsid w:val="00B21313"/>
    <w:rsid w:val="00B25419"/>
    <w:rsid w:val="00B522F7"/>
    <w:rsid w:val="00B55647"/>
    <w:rsid w:val="00B84ED5"/>
    <w:rsid w:val="00BA18B8"/>
    <w:rsid w:val="00BC57FF"/>
    <w:rsid w:val="00BD02D0"/>
    <w:rsid w:val="00C46A1E"/>
    <w:rsid w:val="00C54758"/>
    <w:rsid w:val="00C72B93"/>
    <w:rsid w:val="00C73DFD"/>
    <w:rsid w:val="00C8430A"/>
    <w:rsid w:val="00C9506B"/>
    <w:rsid w:val="00CB02A4"/>
    <w:rsid w:val="00CE1A44"/>
    <w:rsid w:val="00CE48B0"/>
    <w:rsid w:val="00CE530C"/>
    <w:rsid w:val="00CF1DE5"/>
    <w:rsid w:val="00CF31D3"/>
    <w:rsid w:val="00CF578F"/>
    <w:rsid w:val="00CF61D2"/>
    <w:rsid w:val="00D10E10"/>
    <w:rsid w:val="00D27545"/>
    <w:rsid w:val="00D45CDE"/>
    <w:rsid w:val="00D50B21"/>
    <w:rsid w:val="00D62FC9"/>
    <w:rsid w:val="00D73A30"/>
    <w:rsid w:val="00D813B1"/>
    <w:rsid w:val="00D96264"/>
    <w:rsid w:val="00DC12B7"/>
    <w:rsid w:val="00DC59BF"/>
    <w:rsid w:val="00DF47C0"/>
    <w:rsid w:val="00E04087"/>
    <w:rsid w:val="00E104E5"/>
    <w:rsid w:val="00E36B02"/>
    <w:rsid w:val="00E556E3"/>
    <w:rsid w:val="00E5690B"/>
    <w:rsid w:val="00E601B5"/>
    <w:rsid w:val="00E70FC7"/>
    <w:rsid w:val="00E75224"/>
    <w:rsid w:val="00EB4D9E"/>
    <w:rsid w:val="00EC35A7"/>
    <w:rsid w:val="00EC478C"/>
    <w:rsid w:val="00EC7074"/>
    <w:rsid w:val="00EF3CBA"/>
    <w:rsid w:val="00F07607"/>
    <w:rsid w:val="00F377F6"/>
    <w:rsid w:val="00F42ED2"/>
    <w:rsid w:val="00F714C2"/>
    <w:rsid w:val="00F879C4"/>
    <w:rsid w:val="00FA1E6C"/>
    <w:rsid w:val="00FA7B8D"/>
    <w:rsid w:val="00FC7260"/>
    <w:rsid w:val="00FE1FBE"/>
    <w:rsid w:val="00FE3CAC"/>
    <w:rsid w:val="00FF48F6"/>
    <w:rsid w:val="1A92F22A"/>
    <w:rsid w:val="4427A27C"/>
    <w:rsid w:val="64E2CE87"/>
    <w:rsid w:val="79F1B384"/>
    <w:rsid w:val="7BC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C42CD"/>
  <w15:chartTrackingRefBased/>
  <w15:docId w15:val="{ACBB2466-4BDD-4686-9F5D-DA1E547B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3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outlineLvl w:val="5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odyText3">
    <w:name w:val="Body Text 3"/>
    <w:basedOn w:val="Normal"/>
    <w:rPr>
      <w:sz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76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6221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622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22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221A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F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F4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bganz.org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bganz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8ADBDF9EF249843CDE8160ADA622" ma:contentTypeVersion="17" ma:contentTypeDescription="Create a new document." ma:contentTypeScope="" ma:versionID="9ace918c7b9dde525f6c86a4c1109b66">
  <xsd:schema xmlns:xsd="http://www.w3.org/2001/XMLSchema" xmlns:xs="http://www.w3.org/2001/XMLSchema" xmlns:p="http://schemas.microsoft.com/office/2006/metadata/properties" xmlns:ns2="7e567964-23b9-4e7f-b27f-0fb550765f70" xmlns:ns3="f7a3c944-b51c-4006-bb38-73aa2b644d36" targetNamespace="http://schemas.microsoft.com/office/2006/metadata/properties" ma:root="true" ma:fieldsID="7c4c96b8e57e58acb21a024d7fa42018" ns2:_="" ns3:_="">
    <xsd:import namespace="7e567964-23b9-4e7f-b27f-0fb550765f70"/>
    <xsd:import namespace="f7a3c944-b51c-4006-bb38-73aa2b644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67964-23b9-4e7f-b27f-0fb550765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eecb5b-55cd-44b3-ab07-58babb750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3c944-b51c-4006-bb38-73aa2b644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24f533-6dfc-4cc2-adea-6294b5036a44}" ma:internalName="TaxCatchAll" ma:showField="CatchAllData" ma:web="f7a3c944-b51c-4006-bb38-73aa2b644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67964-23b9-4e7f-b27f-0fb550765f70">
      <Terms xmlns="http://schemas.microsoft.com/office/infopath/2007/PartnerControls"/>
    </lcf76f155ced4ddcb4097134ff3c332f>
    <TaxCatchAll xmlns="f7a3c944-b51c-4006-bb38-73aa2b644d36" xsi:nil="true"/>
  </documentManagement>
</p:properties>
</file>

<file path=customXml/itemProps1.xml><?xml version="1.0" encoding="utf-8"?>
<ds:datastoreItem xmlns:ds="http://schemas.openxmlformats.org/officeDocument/2006/customXml" ds:itemID="{80D1433A-02ED-43BC-B0B2-6A183F82E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EBA45-ED56-4D9F-A1AE-B65865374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67964-23b9-4e7f-b27f-0fb550765f70"/>
    <ds:schemaRef ds:uri="f7a3c944-b51c-4006-bb38-73aa2b644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5FF0E-A460-4DE0-8523-65BA64283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628DD-AF59-4E40-A353-BF540261337A}">
  <ds:schemaRefs>
    <ds:schemaRef ds:uri="f7a3c944-b51c-4006-bb38-73aa2b644d36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e567964-23b9-4e7f-b27f-0fb550765f7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5</Words>
  <Characters>1973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ANIC GARDENS AUSTRALIA AND NEW ZEALAND INC</vt:lpstr>
    </vt:vector>
  </TitlesOfParts>
  <Company>E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 GARDENS AUSTRALIA AND NEW ZEALAND INC</dc:title>
  <dc:subject/>
  <dc:creator>EA</dc:creator>
  <cp:keywords/>
  <dc:description/>
  <cp:lastModifiedBy>RH</cp:lastModifiedBy>
  <cp:revision>65</cp:revision>
  <cp:lastPrinted>2009-01-15T02:24:00Z</cp:lastPrinted>
  <dcterms:created xsi:type="dcterms:W3CDTF">2021-10-07T04:39:00Z</dcterms:created>
  <dcterms:modified xsi:type="dcterms:W3CDTF">2024-07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8ADBDF9EF249843CDE8160ADA622</vt:lpwstr>
  </property>
  <property fmtid="{D5CDD505-2E9C-101B-9397-08002B2CF9AE}" pid="3" name="MediaServiceImageTags">
    <vt:lpwstr/>
  </property>
</Properties>
</file>